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F6" w:rsidRPr="00FA6E89" w:rsidRDefault="00385ABA" w:rsidP="00385ABA">
      <w:pPr>
        <w:jc w:val="center"/>
        <w:rPr>
          <w:sz w:val="22"/>
        </w:rPr>
      </w:pPr>
      <w:r w:rsidRPr="00FA6E89">
        <w:rPr>
          <w:rFonts w:hint="eastAsia"/>
          <w:b/>
          <w:sz w:val="28"/>
        </w:rPr>
        <w:t>第</w:t>
      </w:r>
      <w:r w:rsidR="00122D88">
        <w:rPr>
          <w:b/>
          <w:sz w:val="28"/>
        </w:rPr>
        <w:t>4</w:t>
      </w:r>
      <w:r w:rsidRPr="00FA6E89">
        <w:rPr>
          <w:rFonts w:hint="eastAsia"/>
          <w:b/>
          <w:sz w:val="28"/>
        </w:rPr>
        <w:t>学年</w:t>
      </w:r>
      <w:r w:rsidR="00122D88">
        <w:rPr>
          <w:rFonts w:hint="eastAsia"/>
          <w:b/>
          <w:sz w:val="28"/>
        </w:rPr>
        <w:t>3</w:t>
      </w:r>
      <w:r w:rsidRPr="00FA6E89">
        <w:rPr>
          <w:rFonts w:hint="eastAsia"/>
          <w:b/>
          <w:sz w:val="28"/>
        </w:rPr>
        <w:t>組　算数科学習指導案</w:t>
      </w:r>
    </w:p>
    <w:p w:rsidR="00122D88" w:rsidRDefault="00122D88" w:rsidP="00903171">
      <w:pPr>
        <w:jc w:val="center"/>
        <w:rPr>
          <w:rFonts w:ascii="Segoe UI Symbol" w:hAnsi="Segoe UI Symbol" w:cs="Segoe UI Symbol" w:hint="eastAsia"/>
          <w:szCs w:val="21"/>
        </w:rPr>
      </w:pPr>
      <w:r>
        <w:rPr>
          <w:rFonts w:hint="eastAsia"/>
          <w:szCs w:val="21"/>
        </w:rPr>
        <w:t xml:space="preserve">               </w:t>
      </w:r>
      <w:r w:rsidR="00903171">
        <w:rPr>
          <w:rFonts w:hint="eastAsia"/>
          <w:szCs w:val="21"/>
        </w:rPr>
        <w:t xml:space="preserve">                               </w:t>
      </w:r>
    </w:p>
    <w:p w:rsidR="00385ABA" w:rsidRPr="00122D88" w:rsidRDefault="00385ABA" w:rsidP="00861003">
      <w:pPr>
        <w:ind w:right="420"/>
        <w:jc w:val="right"/>
      </w:pPr>
    </w:p>
    <w:p w:rsidR="00B33966" w:rsidRPr="00B33966" w:rsidRDefault="00B33966" w:rsidP="00B33966">
      <w:pPr>
        <w:jc w:val="left"/>
      </w:pPr>
    </w:p>
    <w:p w:rsidR="00902B10" w:rsidRPr="00122D88" w:rsidRDefault="00B33966" w:rsidP="00122D88">
      <w:pPr>
        <w:pStyle w:val="a7"/>
        <w:numPr>
          <w:ilvl w:val="0"/>
          <w:numId w:val="1"/>
        </w:numPr>
        <w:ind w:leftChars="0"/>
        <w:jc w:val="left"/>
      </w:pPr>
      <w:r w:rsidRPr="00F566B9">
        <w:rPr>
          <w:rFonts w:asciiTheme="majorEastAsia" w:eastAsiaTheme="majorEastAsia" w:hAnsiTheme="majorEastAsia" w:hint="eastAsia"/>
          <w:b/>
        </w:rPr>
        <w:t>題材名</w:t>
      </w:r>
      <w:r w:rsidR="00122D88">
        <w:rPr>
          <w:rFonts w:hint="eastAsia"/>
        </w:rPr>
        <w:t xml:space="preserve">　</w:t>
      </w:r>
      <w:r w:rsidR="00122D88" w:rsidRPr="00122D88">
        <w:rPr>
          <w:rFonts w:hint="eastAsia"/>
          <w:b/>
        </w:rPr>
        <w:t>小数と整数のかけ算・わり算</w:t>
      </w:r>
    </w:p>
    <w:p w:rsidR="00B33966" w:rsidRPr="00F566B9" w:rsidRDefault="00B33966" w:rsidP="00B33966">
      <w:pPr>
        <w:pStyle w:val="a7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F566B9">
        <w:rPr>
          <w:rFonts w:asciiTheme="majorEastAsia" w:eastAsiaTheme="majorEastAsia" w:hAnsiTheme="majorEastAsia" w:hint="eastAsia"/>
          <w:b/>
        </w:rPr>
        <w:t>本</w:t>
      </w:r>
      <w:r w:rsidR="00122D88">
        <w:rPr>
          <w:rFonts w:asciiTheme="majorEastAsia" w:eastAsiaTheme="majorEastAsia" w:hAnsiTheme="majorEastAsia" w:hint="eastAsia"/>
          <w:b/>
        </w:rPr>
        <w:t>時の学習指導</w:t>
      </w:r>
    </w:p>
    <w:p w:rsidR="00B33966" w:rsidRDefault="00B33966" w:rsidP="00B33966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目標</w:t>
      </w:r>
    </w:p>
    <w:p w:rsidR="00902B10" w:rsidRDefault="00902B10" w:rsidP="00EF29E6">
      <w:pPr>
        <w:ind w:left="1050" w:hangingChars="500" w:hanging="1050"/>
        <w:jc w:val="left"/>
      </w:pPr>
      <w:r>
        <w:rPr>
          <w:rFonts w:hint="eastAsia"/>
        </w:rPr>
        <w:t xml:space="preserve">　</w:t>
      </w:r>
      <w:r w:rsidR="00EF29E6">
        <w:rPr>
          <w:rFonts w:hint="eastAsia"/>
        </w:rPr>
        <w:t xml:space="preserve">　　</w:t>
      </w:r>
      <w:r>
        <w:rPr>
          <w:rFonts w:hint="eastAsia"/>
        </w:rPr>
        <w:t xml:space="preserve">　・</w:t>
      </w:r>
      <w:r w:rsidR="00122D88">
        <w:rPr>
          <w:rFonts w:hint="eastAsia"/>
        </w:rPr>
        <w:t>帯小数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122D88">
        <w:rPr>
          <w:rFonts w:hint="eastAsia"/>
        </w:rPr>
        <w:t>の位）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122D88">
        <w:rPr>
          <w:rFonts w:hint="eastAsia"/>
        </w:rPr>
        <w:t>整数（</w:t>
      </w:r>
      <w:r w:rsidR="00122D88">
        <w:rPr>
          <w:rFonts w:hint="eastAsia"/>
        </w:rPr>
        <w:t>1</w:t>
      </w:r>
      <w:r w:rsidR="008B2679">
        <w:rPr>
          <w:rFonts w:hint="eastAsia"/>
        </w:rPr>
        <w:t>位数）の意味と計数原理や方法を理解し、筆算で計算することができる。</w:t>
      </w:r>
      <w:r w:rsidR="001C2662">
        <w:rPr>
          <w:rFonts w:hint="eastAsia"/>
        </w:rPr>
        <w:t>（</w:t>
      </w:r>
      <w:r w:rsidR="001C2662">
        <w:t>数量</w:t>
      </w:r>
      <w:r w:rsidR="008B2679">
        <w:t>や図形に対</w:t>
      </w:r>
      <w:r w:rsidR="008B2679">
        <w:rPr>
          <w:rFonts w:hint="eastAsia"/>
        </w:rPr>
        <w:t>す</w:t>
      </w:r>
      <w:r w:rsidR="001C2662">
        <w:t>る</w:t>
      </w:r>
      <w:r w:rsidR="00EF29E6">
        <w:rPr>
          <w:rFonts w:hint="eastAsia"/>
        </w:rPr>
        <w:t>知識・理解</w:t>
      </w:r>
      <w:r w:rsidR="001C2662">
        <w:t>）</w:t>
      </w:r>
    </w:p>
    <w:p w:rsidR="00B33966" w:rsidRDefault="00B33966" w:rsidP="00B33966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展開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4596"/>
        <w:gridCol w:w="3561"/>
        <w:gridCol w:w="627"/>
      </w:tblGrid>
      <w:tr w:rsidR="00A14BCE" w:rsidTr="00A44376">
        <w:tc>
          <w:tcPr>
            <w:tcW w:w="2972" w:type="dxa"/>
          </w:tcPr>
          <w:p w:rsidR="00B33966" w:rsidRDefault="00B33966" w:rsidP="00B33966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103" w:type="dxa"/>
          </w:tcPr>
          <w:p w:rsidR="00B33966" w:rsidRDefault="00B33966" w:rsidP="00B33966">
            <w:pPr>
              <w:jc w:val="center"/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709" w:type="dxa"/>
          </w:tcPr>
          <w:p w:rsidR="00B33966" w:rsidRDefault="00B33966" w:rsidP="00B3396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A14BCE" w:rsidTr="00A44376">
        <w:tc>
          <w:tcPr>
            <w:tcW w:w="2972" w:type="dxa"/>
          </w:tcPr>
          <w:p w:rsidR="00B33966" w:rsidRDefault="00F37CDA" w:rsidP="008B2679">
            <w:pPr>
              <w:jc w:val="left"/>
            </w:pPr>
            <w:r>
              <w:rPr>
                <w:rFonts w:hint="eastAsia"/>
              </w:rPr>
              <w:t>１</w:t>
            </w:r>
            <w:r w:rsidR="008B2679">
              <w:rPr>
                <w:rFonts w:hint="eastAsia"/>
              </w:rPr>
              <w:t xml:space="preserve">　</w:t>
            </w:r>
            <w:r w:rsidR="00A44376">
              <w:rPr>
                <w:rFonts w:hint="eastAsia"/>
              </w:rPr>
              <w:t>本時の問題場面を知り、課題をつか</w:t>
            </w:r>
            <w:r w:rsidR="004A5F81">
              <w:rPr>
                <w:rFonts w:hint="eastAsia"/>
              </w:rPr>
              <w:t>む。</w:t>
            </w:r>
          </w:p>
          <w:p w:rsidR="00DD4D84" w:rsidRDefault="00DD4D84" w:rsidP="00DD4D84">
            <w:pPr>
              <w:jc w:val="left"/>
            </w:pPr>
          </w:p>
          <w:p w:rsidR="00DD4D84" w:rsidRPr="00A44376" w:rsidRDefault="00DD4D84" w:rsidP="00DD4D84">
            <w:pPr>
              <w:jc w:val="left"/>
            </w:pPr>
          </w:p>
          <w:p w:rsidR="0074349B" w:rsidRDefault="0074349B" w:rsidP="00DD4D84">
            <w:pPr>
              <w:jc w:val="left"/>
            </w:pPr>
          </w:p>
          <w:p w:rsidR="00F23FE7" w:rsidRDefault="00A14BCE" w:rsidP="00F23FE7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0505</wp:posOffset>
                      </wp:positionV>
                      <wp:extent cx="4286250" cy="1404620"/>
                      <wp:effectExtent l="0" t="0" r="19050" b="101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662" w:rsidRDefault="0074349B" w:rsidP="0074349B">
                                  <w:r>
                                    <w:rPr>
                                      <w:rFonts w:hint="eastAsia"/>
                                    </w:rPr>
                                    <w:t>〈</w:t>
                                  </w:r>
                                  <w:r w:rsidR="00105180">
                                    <w:rPr>
                                      <w:rFonts w:hint="eastAsia"/>
                                    </w:rPr>
                                    <w:t>問題</w:t>
                                  </w:r>
                                  <w:r w:rsidR="00105180">
                                    <w:t>場面</w:t>
                                  </w:r>
                                  <w:r>
                                    <w:t>〉</w:t>
                                  </w:r>
                                  <w:r w:rsidR="008B2679">
                                    <w:rPr>
                                      <w:rFonts w:hint="eastAsia"/>
                                    </w:rPr>
                                    <w:t>7.2L</w:t>
                                  </w:r>
                                  <w:r w:rsidR="008B2679">
                                    <w:t>の牛</w:t>
                                  </w:r>
                                  <w:r w:rsidR="00105180">
                                    <w:rPr>
                                      <w:rFonts w:hint="eastAsia"/>
                                    </w:rPr>
                                    <w:t>乳</w:t>
                                  </w:r>
                                  <w:r w:rsidR="008B2679">
                                    <w:t>を</w:t>
                                  </w:r>
                                  <w:r w:rsidR="00F37CDA">
                                    <w:rPr>
                                      <w:rFonts w:hint="eastAsia"/>
                                    </w:rPr>
                                    <w:t>動物</w:t>
                                  </w:r>
                                  <w:r w:rsidR="001C2662">
                                    <w:t>3</w:t>
                                  </w:r>
                                  <w:r w:rsidR="008B2679">
                                    <w:rPr>
                                      <w:rFonts w:hint="eastAsia"/>
                                    </w:rPr>
                                    <w:t>匹</w:t>
                                  </w:r>
                                  <w:r w:rsidR="008B2679">
                                    <w:t>で同じ</w:t>
                                  </w:r>
                                  <w:r w:rsidR="008B2679">
                                    <w:rPr>
                                      <w:rFonts w:hint="eastAsia"/>
                                    </w:rPr>
                                    <w:t>分量</w:t>
                                  </w:r>
                                  <w:r w:rsidR="001C2662">
                                    <w:t>ずつ分けます。</w:t>
                                  </w:r>
                                </w:p>
                                <w:p w:rsidR="001C2662" w:rsidRPr="00DD4D84" w:rsidRDefault="001C2662" w:rsidP="00105180">
                                  <w:pPr>
                                    <w:ind w:firstLineChars="500" w:firstLine="10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B2679">
                                    <w:rPr>
                                      <w:rFonts w:hint="eastAsia"/>
                                    </w:rPr>
                                    <w:t>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は</w:t>
                                  </w:r>
                                  <w:r w:rsidR="008B2679">
                                    <w:t>何</w:t>
                                  </w:r>
                                  <w:r w:rsidR="008B2679"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t>になるでしょ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.1pt;margin-top:18.15pt;width:337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" strokeweight="1pt">
                      <v:textbox style="mso-fit-shape-to-text:t">
                        <w:txbxContent>
                          <w:p w:rsidR="001C2662" w:rsidRDefault="0074349B" w:rsidP="0074349B"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105180">
                              <w:rPr>
                                <w:rFonts w:hint="eastAsia"/>
                              </w:rPr>
                              <w:t>問題</w:t>
                            </w:r>
                            <w:r w:rsidR="00105180">
                              <w:t>場面</w:t>
                            </w:r>
                            <w:r>
                              <w:t>〉</w:t>
                            </w:r>
                            <w:r w:rsidR="008B2679">
                              <w:rPr>
                                <w:rFonts w:hint="eastAsia"/>
                              </w:rPr>
                              <w:t>7.2L</w:t>
                            </w:r>
                            <w:r w:rsidR="008B2679">
                              <w:t>の牛</w:t>
                            </w:r>
                            <w:r w:rsidR="00105180">
                              <w:rPr>
                                <w:rFonts w:hint="eastAsia"/>
                              </w:rPr>
                              <w:t>乳</w:t>
                            </w:r>
                            <w:r w:rsidR="008B2679">
                              <w:t>を</w:t>
                            </w:r>
                            <w:r w:rsidR="00F37CDA">
                              <w:rPr>
                                <w:rFonts w:hint="eastAsia"/>
                              </w:rPr>
                              <w:t>動物</w:t>
                            </w:r>
                            <w:r w:rsidR="001C2662">
                              <w:t>3</w:t>
                            </w:r>
                            <w:r w:rsidR="008B2679">
                              <w:rPr>
                                <w:rFonts w:hint="eastAsia"/>
                              </w:rPr>
                              <w:t>匹</w:t>
                            </w:r>
                            <w:r w:rsidR="008B2679">
                              <w:t>で同じ</w:t>
                            </w:r>
                            <w:r w:rsidR="008B2679">
                              <w:rPr>
                                <w:rFonts w:hint="eastAsia"/>
                              </w:rPr>
                              <w:t>分量</w:t>
                            </w:r>
                            <w:r w:rsidR="001C2662">
                              <w:t>ずつ分けます。</w:t>
                            </w:r>
                          </w:p>
                          <w:p w:rsidR="001C2662" w:rsidRPr="00DD4D84" w:rsidRDefault="001C2662" w:rsidP="00105180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B2679">
                              <w:rPr>
                                <w:rFonts w:hint="eastAsia"/>
                              </w:rPr>
                              <w:t>匹</w:t>
                            </w:r>
                            <w:r>
                              <w:rPr>
                                <w:rFonts w:hint="eastAsia"/>
                              </w:rPr>
                              <w:t>分は</w:t>
                            </w:r>
                            <w:r w:rsidR="008B2679">
                              <w:t>何</w:t>
                            </w:r>
                            <w:r w:rsidR="008B2679"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になるで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FE7" w:rsidRDefault="00F23FE7" w:rsidP="00F23FE7">
            <w:pPr>
              <w:jc w:val="left"/>
            </w:pPr>
          </w:p>
          <w:p w:rsidR="00A14BCE" w:rsidRDefault="00A14BCE" w:rsidP="00F23FE7">
            <w:pPr>
              <w:jc w:val="left"/>
            </w:pPr>
          </w:p>
          <w:p w:rsidR="00A14BCE" w:rsidRDefault="00A14BCE" w:rsidP="00F23FE7">
            <w:pPr>
              <w:jc w:val="left"/>
            </w:pPr>
          </w:p>
          <w:p w:rsidR="00760621" w:rsidRDefault="00F23FE7" w:rsidP="00F23FE7">
            <w:pPr>
              <w:jc w:val="left"/>
            </w:pPr>
            <w:r>
              <w:rPr>
                <w:rFonts w:hint="eastAsia"/>
              </w:rPr>
              <w:t>（１）</w:t>
            </w:r>
            <w:r w:rsidR="00F37CDA">
              <w:rPr>
                <w:rFonts w:hint="eastAsia"/>
              </w:rPr>
              <w:t>式の立て方と、数直線を</w:t>
            </w:r>
            <w:r w:rsidR="00760621">
              <w:rPr>
                <w:rFonts w:hint="eastAsia"/>
              </w:rPr>
              <w:t>考える</w:t>
            </w:r>
            <w:r w:rsidR="00760621">
              <w:t>。</w:t>
            </w:r>
          </w:p>
          <w:p w:rsidR="00760621" w:rsidRDefault="00760621" w:rsidP="00760621">
            <w:pPr>
              <w:pStyle w:val="a7"/>
              <w:ind w:leftChars="0" w:left="360"/>
              <w:jc w:val="left"/>
            </w:pPr>
            <w:r>
              <w:rPr>
                <w:rFonts w:hint="eastAsia"/>
              </w:rPr>
              <w:t>C</w:t>
            </w:r>
            <w:r>
              <w:t xml:space="preserve">　</w:t>
            </w:r>
            <w:r w:rsidR="00F23FE7">
              <w:t>3</w:t>
            </w:r>
            <w:r w:rsidR="00F23FE7">
              <w:rPr>
                <w:rFonts w:hint="eastAsia"/>
              </w:rPr>
              <w:t>つに分けるので、</w:t>
            </w:r>
          </w:p>
          <w:p w:rsidR="00F23FE7" w:rsidRDefault="00F23FE7" w:rsidP="00760621">
            <w:pPr>
              <w:pStyle w:val="a7"/>
              <w:ind w:leftChars="0" w:left="360"/>
              <w:jc w:val="left"/>
            </w:pPr>
            <w:r>
              <w:t xml:space="preserve"> 7.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>
              <w:rPr>
                <w:rFonts w:hint="eastAsia"/>
              </w:rPr>
              <w:t>3</w:t>
            </w:r>
            <w:r w:rsidR="002A4098">
              <w:rPr>
                <w:rFonts w:hint="eastAsia"/>
              </w:rPr>
              <w:t>だと思います。</w:t>
            </w:r>
          </w:p>
          <w:p w:rsidR="002A4098" w:rsidRDefault="002A4098" w:rsidP="00760621">
            <w:pPr>
              <w:pStyle w:val="a7"/>
              <w:ind w:leftChars="0" w:left="360"/>
              <w:jc w:val="left"/>
            </w:pPr>
            <w:r>
              <w:rPr>
                <w:rFonts w:hint="eastAsia"/>
              </w:rPr>
              <w:t>数直線を書いて関係性を示す。</w:t>
            </w:r>
          </w:p>
          <w:p w:rsidR="003C16DD" w:rsidRDefault="003C16DD" w:rsidP="00760621">
            <w:pPr>
              <w:pStyle w:val="a7"/>
              <w:ind w:leftChars="0" w:left="360"/>
              <w:jc w:val="left"/>
            </w:pPr>
            <w:r>
              <w:rPr>
                <w:rFonts w:hint="eastAsia"/>
              </w:rPr>
              <w:t>どのくらいの数値になるか予想する。</w:t>
            </w:r>
          </w:p>
          <w:p w:rsidR="00F23FE7" w:rsidRDefault="00F23FE7" w:rsidP="00F23FE7">
            <w:pPr>
              <w:jc w:val="left"/>
            </w:pPr>
            <w:r>
              <w:rPr>
                <w:rFonts w:hint="eastAsia"/>
              </w:rPr>
              <w:t>（２）前時までの学習とどこが違うのか考え、課題を立てる。</w:t>
            </w:r>
          </w:p>
          <w:p w:rsidR="00F23FE7" w:rsidRDefault="00F23FE7" w:rsidP="00F23FE7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 xml:space="preserve">　前までは小数×整数の計算だったけど、今回は小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>
              <w:rPr>
                <w:rFonts w:hint="eastAsia"/>
              </w:rPr>
              <w:t>整数のわり算になっている</w:t>
            </w:r>
            <w:r w:rsidR="00F87475">
              <w:rPr>
                <w:rFonts w:hint="eastAsia"/>
              </w:rPr>
              <w:t>と思います</w:t>
            </w:r>
            <w:r>
              <w:rPr>
                <w:rFonts w:hint="eastAsia"/>
              </w:rPr>
              <w:t>。</w:t>
            </w:r>
          </w:p>
          <w:p w:rsidR="00F23FE7" w:rsidRDefault="00F23FE7" w:rsidP="00F23FE7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3E9160C" wp14:editId="6FFF7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3305175" cy="1404620"/>
                      <wp:effectExtent l="0" t="0" r="28575" b="1016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FE7" w:rsidRPr="00DD4D84" w:rsidRDefault="00F23FE7" w:rsidP="00F23FE7">
                                  <w:r>
                                    <w:rPr>
                                      <w:rFonts w:hint="eastAsia"/>
                                    </w:rPr>
                                    <w:t>〈課題</w:t>
                                  </w:r>
                                  <w:r>
                                    <w:t>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小数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÷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</w:rPr>
                                    <w:t>整数</w:t>
                                  </w:r>
                                  <w:r>
                                    <w:t>の計算の仕方について考えよ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E9160C" id="_x0000_s1027" type="#_x0000_t202" style="position:absolute;margin-left:-.3pt;margin-top:4pt;width:260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" strokeweight="1pt">
                      <v:textbox style="mso-fit-shape-to-text:t">
                        <w:txbxContent>
                          <w:p w:rsidR="00F23FE7" w:rsidRPr="00DD4D84" w:rsidRDefault="00F23FE7" w:rsidP="00F23FE7">
                            <w:r>
                              <w:rPr>
                                <w:rFonts w:hint="eastAsia"/>
                              </w:rPr>
                              <w:t>〈課題</w:t>
                            </w:r>
                            <w:r>
                              <w:t>〉</w:t>
                            </w:r>
                            <w:r>
                              <w:rPr>
                                <w:rFonts w:hint="eastAsia"/>
                              </w:rPr>
                              <w:t>小数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整数</w:t>
                            </w:r>
                            <w:r>
                              <w:t>の計算の仕方について考え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0621" w:rsidRDefault="00760621" w:rsidP="00760621">
            <w:pPr>
              <w:pStyle w:val="a7"/>
              <w:ind w:leftChars="0" w:left="360"/>
              <w:jc w:val="left"/>
            </w:pPr>
          </w:p>
          <w:p w:rsidR="0099174A" w:rsidRDefault="00F37CDA" w:rsidP="00F23FE7">
            <w:pPr>
              <w:jc w:val="left"/>
            </w:pPr>
            <w:r>
              <w:rPr>
                <w:rFonts w:hint="eastAsia"/>
              </w:rPr>
              <w:t>２</w:t>
            </w:r>
            <w:r w:rsidR="00F87475">
              <w:rPr>
                <w:rFonts w:hint="eastAsia"/>
              </w:rPr>
              <w:t xml:space="preserve">　</w:t>
            </w:r>
            <w:r w:rsidR="00F87475">
              <w:rPr>
                <w:rFonts w:hint="eastAsia"/>
              </w:rPr>
              <w:t>7.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 w:rsidR="00F87475">
              <w:rPr>
                <w:rFonts w:hint="eastAsia"/>
              </w:rPr>
              <w:t>3</w:t>
            </w:r>
            <w:r w:rsidR="00F87475">
              <w:rPr>
                <w:rFonts w:hint="eastAsia"/>
              </w:rPr>
              <w:t>の計算の仕方を考える。</w:t>
            </w:r>
          </w:p>
          <w:p w:rsidR="00711767" w:rsidRPr="003C16DD" w:rsidRDefault="00711767" w:rsidP="00760621">
            <w:pPr>
              <w:pStyle w:val="a7"/>
              <w:ind w:leftChars="200" w:hangingChars="200" w:hanging="420"/>
              <w:jc w:val="left"/>
            </w:pPr>
          </w:p>
          <w:p w:rsidR="00711767" w:rsidRDefault="00711767" w:rsidP="00760621">
            <w:pPr>
              <w:pStyle w:val="a7"/>
              <w:ind w:leftChars="200" w:hangingChars="200" w:hanging="420"/>
              <w:jc w:val="left"/>
            </w:pPr>
          </w:p>
          <w:p w:rsidR="00711767" w:rsidRDefault="00711767" w:rsidP="00760621">
            <w:pPr>
              <w:pStyle w:val="a7"/>
              <w:ind w:leftChars="200" w:hangingChars="200" w:hanging="420"/>
              <w:jc w:val="left"/>
            </w:pPr>
          </w:p>
          <w:p w:rsidR="00711767" w:rsidRDefault="00711767" w:rsidP="00760621">
            <w:pPr>
              <w:pStyle w:val="a7"/>
              <w:ind w:leftChars="200" w:hangingChars="200" w:hanging="420"/>
              <w:jc w:val="left"/>
            </w:pPr>
          </w:p>
          <w:p w:rsidR="00711767" w:rsidRDefault="00711767" w:rsidP="00711767">
            <w:pPr>
              <w:jc w:val="left"/>
            </w:pPr>
          </w:p>
          <w:p w:rsidR="00711767" w:rsidRDefault="00711767" w:rsidP="00711767">
            <w:pPr>
              <w:jc w:val="left"/>
            </w:pPr>
          </w:p>
          <w:p w:rsidR="002A4098" w:rsidRDefault="002A4098" w:rsidP="00711767">
            <w:pPr>
              <w:jc w:val="left"/>
            </w:pPr>
          </w:p>
          <w:p w:rsidR="002A4098" w:rsidRDefault="002A4098" w:rsidP="00711767">
            <w:pPr>
              <w:jc w:val="left"/>
            </w:pPr>
          </w:p>
          <w:p w:rsidR="002A4098" w:rsidRDefault="002A4098" w:rsidP="00711767">
            <w:pPr>
              <w:jc w:val="left"/>
            </w:pPr>
          </w:p>
          <w:p w:rsidR="002A4098" w:rsidRDefault="002A4098" w:rsidP="00711767">
            <w:pPr>
              <w:jc w:val="left"/>
            </w:pPr>
          </w:p>
          <w:p w:rsidR="00711767" w:rsidRDefault="00F37CDA" w:rsidP="00711767">
            <w:pPr>
              <w:jc w:val="left"/>
            </w:pPr>
            <w:r>
              <w:rPr>
                <w:rFonts w:hint="eastAsia"/>
              </w:rPr>
              <w:t>３</w:t>
            </w:r>
            <w:r w:rsidR="00711767">
              <w:rPr>
                <w:rFonts w:hint="eastAsia"/>
              </w:rPr>
              <w:t xml:space="preserve">　考えを発表し、話し合う。</w:t>
            </w:r>
          </w:p>
          <w:p w:rsidR="00760621" w:rsidRPr="00711767" w:rsidRDefault="00760621" w:rsidP="00711767">
            <w:pPr>
              <w:pStyle w:val="a7"/>
              <w:ind w:leftChars="200" w:hangingChars="200" w:hanging="420"/>
              <w:jc w:val="left"/>
            </w:pPr>
            <w:r>
              <w:rPr>
                <w:rFonts w:hint="eastAsia"/>
              </w:rPr>
              <w:t xml:space="preserve">C1 </w:t>
            </w:r>
            <w:r w:rsidR="00711767">
              <w:rPr>
                <w:rFonts w:hint="eastAsia"/>
              </w:rPr>
              <w:t>前習ったときと同じように、</w:t>
            </w:r>
            <w:r w:rsidR="00711767">
              <w:rPr>
                <w:rFonts w:hint="eastAsia"/>
              </w:rPr>
              <w:t>7.2</w:t>
            </w:r>
            <w:r w:rsidR="00711767">
              <w:rPr>
                <w:rFonts w:hint="eastAsia"/>
              </w:rPr>
              <w:t>は</w:t>
            </w:r>
            <w:r w:rsidR="00711767">
              <w:rPr>
                <w:rFonts w:hint="eastAsia"/>
              </w:rPr>
              <w:t>0.1</w:t>
            </w:r>
            <w:r w:rsidR="00711767">
              <w:rPr>
                <w:rFonts w:hint="eastAsia"/>
              </w:rPr>
              <w:t>が</w:t>
            </w:r>
            <w:r w:rsidR="00711767">
              <w:rPr>
                <w:rFonts w:hint="eastAsia"/>
              </w:rPr>
              <w:t>72</w:t>
            </w:r>
            <w:r w:rsidR="00711767">
              <w:rPr>
                <w:rFonts w:hint="eastAsia"/>
              </w:rPr>
              <w:t>こなので、同じように</w:t>
            </w:r>
            <w:r w:rsidR="00711767">
              <w:rPr>
                <w:rFonts w:hint="eastAsia"/>
              </w:rPr>
              <w:t>7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3</m:t>
              </m:r>
            </m:oMath>
            <w:r w:rsidR="00711767">
              <w:rPr>
                <w:rFonts w:hint="eastAsia"/>
              </w:rPr>
              <w:t>＝</w:t>
            </w:r>
            <w:r w:rsidR="00711767">
              <w:rPr>
                <w:rFonts w:hint="eastAsia"/>
              </w:rPr>
              <w:t>24</w:t>
            </w:r>
            <w:r w:rsidR="00711767">
              <w:rPr>
                <w:rFonts w:hint="eastAsia"/>
              </w:rPr>
              <w:t>で</w:t>
            </w:r>
            <w:r w:rsidR="00711767">
              <w:rPr>
                <w:rFonts w:hint="eastAsia"/>
              </w:rPr>
              <w:t>2.4L</w:t>
            </w:r>
            <w:r w:rsidR="00711767">
              <w:rPr>
                <w:rFonts w:hint="eastAsia"/>
              </w:rPr>
              <w:t>だと思います。</w:t>
            </w:r>
          </w:p>
          <w:p w:rsidR="00F37CDA" w:rsidRPr="00457872" w:rsidRDefault="0099174A" w:rsidP="00F37CDA">
            <w:pPr>
              <w:ind w:leftChars="200" w:left="840" w:hangingChars="200" w:hanging="420"/>
              <w:jc w:val="left"/>
            </w:pPr>
            <w:r>
              <w:t>C</w:t>
            </w:r>
            <w:r w:rsidR="00364BFD">
              <w:rPr>
                <w:rFonts w:hint="eastAsia"/>
              </w:rPr>
              <w:t>2</w:t>
            </w:r>
            <w:r>
              <w:t xml:space="preserve">　</w:t>
            </w:r>
            <w:r w:rsidR="00711767">
              <w:rPr>
                <w:rFonts w:hint="eastAsia"/>
              </w:rPr>
              <w:t>7.2</w:t>
            </w:r>
            <w:r w:rsidR="00711767">
              <w:rPr>
                <w:rFonts w:hint="eastAsia"/>
              </w:rPr>
              <w:t>をわけると</w:t>
            </w:r>
            <w:r w:rsidR="00711767">
              <w:rPr>
                <w:rFonts w:hint="eastAsia"/>
              </w:rPr>
              <w:t>7</w:t>
            </w:r>
            <w:r w:rsidR="00711767">
              <w:rPr>
                <w:rFonts w:hint="eastAsia"/>
              </w:rPr>
              <w:t>と</w:t>
            </w:r>
            <w:r w:rsidR="00711767">
              <w:rPr>
                <w:rFonts w:hint="eastAsia"/>
              </w:rPr>
              <w:t>0.2</w:t>
            </w:r>
            <w:r w:rsidR="00711767">
              <w:rPr>
                <w:rFonts w:hint="eastAsia"/>
              </w:rPr>
              <w:t>になって</w:t>
            </w:r>
            <w:r w:rsidR="00711767">
              <w:rPr>
                <w:rFonts w:hint="eastAsia"/>
              </w:rPr>
              <w:t>7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3</m:t>
              </m:r>
            </m:oMath>
            <w:r w:rsidR="00457872">
              <w:rPr>
                <w:rFonts w:hint="eastAsia"/>
              </w:rPr>
              <w:t>=2</w:t>
            </w:r>
            <w:r w:rsidR="00457872">
              <w:rPr>
                <w:rFonts w:hint="eastAsia"/>
              </w:rPr>
              <w:t>あまり</w:t>
            </w:r>
            <w:r w:rsidR="00457872">
              <w:rPr>
                <w:rFonts w:hint="eastAsia"/>
              </w:rPr>
              <w:t>1</w:t>
            </w:r>
            <w:r w:rsidR="00457872">
              <w:rPr>
                <w:rFonts w:hint="eastAsia"/>
              </w:rPr>
              <w:t>。余った</w:t>
            </w:r>
            <w:r w:rsidR="00457872">
              <w:rPr>
                <w:rFonts w:hint="eastAsia"/>
              </w:rPr>
              <w:t>1</w:t>
            </w:r>
            <w:r w:rsidR="00457872">
              <w:rPr>
                <w:rFonts w:hint="eastAsia"/>
              </w:rPr>
              <w:t>と</w:t>
            </w:r>
            <w:r w:rsidR="00457872">
              <w:rPr>
                <w:rFonts w:hint="eastAsia"/>
              </w:rPr>
              <w:t>0.2</w:t>
            </w:r>
            <w:r w:rsidR="00457872">
              <w:rPr>
                <w:rFonts w:hint="eastAsia"/>
              </w:rPr>
              <w:t>を合わせると</w:t>
            </w:r>
            <w:r w:rsidR="00457872">
              <w:rPr>
                <w:rFonts w:hint="eastAsia"/>
              </w:rPr>
              <w:t>1.</w:t>
            </w:r>
            <w:r w:rsidR="00457872">
              <w:t>2</w:t>
            </w:r>
            <w:r w:rsidR="00457872">
              <w:rPr>
                <w:rFonts w:hint="eastAsia"/>
              </w:rPr>
              <w:t>なのでこれも</w:t>
            </w:r>
            <w:r w:rsidR="00457872">
              <w:rPr>
                <w:rFonts w:hint="eastAsia"/>
              </w:rPr>
              <w:t>3</w:t>
            </w:r>
            <w:r w:rsidR="00457872">
              <w:rPr>
                <w:rFonts w:hint="eastAsia"/>
              </w:rPr>
              <w:t>で割る。</w:t>
            </w:r>
            <w:r w:rsidR="00457872">
              <w:rPr>
                <w:rFonts w:hint="eastAsia"/>
              </w:rPr>
              <w:t>1.2</w:t>
            </w:r>
            <w:r w:rsidR="00457872">
              <w:rPr>
                <w:rFonts w:hint="eastAsia"/>
              </w:rPr>
              <w:t>は</w:t>
            </w:r>
            <w:r w:rsidR="00457872">
              <w:rPr>
                <w:rFonts w:hint="eastAsia"/>
              </w:rPr>
              <w:t>0.1</w:t>
            </w:r>
            <w:r w:rsidR="00457872">
              <w:rPr>
                <w:rFonts w:hint="eastAsia"/>
              </w:rPr>
              <w:t>の</w:t>
            </w:r>
            <w:r w:rsidR="00457872">
              <w:rPr>
                <w:rFonts w:hint="eastAsia"/>
              </w:rPr>
              <w:t>12</w:t>
            </w:r>
            <w:r w:rsidR="00457872">
              <w:rPr>
                <w:rFonts w:hint="eastAsia"/>
              </w:rPr>
              <w:t>こ分なので整数化して</w:t>
            </w:r>
            <w:r w:rsidR="00457872">
              <w:rPr>
                <w:rFonts w:hint="eastAsia"/>
              </w:rPr>
              <w:t>1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3</m:t>
              </m:r>
            </m:oMath>
            <w:r w:rsidR="00457872">
              <w:t>=4</w:t>
            </w:r>
            <w:r w:rsidR="00457872">
              <w:rPr>
                <w:rFonts w:hint="eastAsia"/>
              </w:rPr>
              <w:t>で、</w:t>
            </w:r>
            <w:r w:rsidR="00457872">
              <w:rPr>
                <w:rFonts w:hint="eastAsia"/>
              </w:rPr>
              <w:t>0.1</w:t>
            </w:r>
            <w:r w:rsidR="00457872">
              <w:rPr>
                <w:rFonts w:hint="eastAsia"/>
              </w:rPr>
              <w:t>の</w:t>
            </w:r>
            <w:r w:rsidR="00457872">
              <w:rPr>
                <w:rFonts w:hint="eastAsia"/>
              </w:rPr>
              <w:t>4</w:t>
            </w:r>
            <w:r w:rsidR="00457872">
              <w:rPr>
                <w:rFonts w:hint="eastAsia"/>
              </w:rPr>
              <w:t>こ分なので</w:t>
            </w:r>
            <w:r w:rsidR="00457872">
              <w:rPr>
                <w:rFonts w:hint="eastAsia"/>
              </w:rPr>
              <w:t>0.4</w:t>
            </w:r>
            <w:r w:rsidR="00457872">
              <w:rPr>
                <w:rFonts w:hint="eastAsia"/>
              </w:rPr>
              <w:t>。</w:t>
            </w:r>
            <w:r w:rsidR="00457872">
              <w:rPr>
                <w:rFonts w:hint="eastAsia"/>
              </w:rPr>
              <w:t>2</w:t>
            </w:r>
            <w:r w:rsidR="00457872">
              <w:rPr>
                <w:rFonts w:hint="eastAsia"/>
              </w:rPr>
              <w:t>と</w:t>
            </w:r>
            <w:r w:rsidR="00457872">
              <w:rPr>
                <w:rFonts w:hint="eastAsia"/>
              </w:rPr>
              <w:t>0.4</w:t>
            </w:r>
            <w:r w:rsidR="00457872">
              <w:rPr>
                <w:rFonts w:hint="eastAsia"/>
              </w:rPr>
              <w:t>を合わせて、</w:t>
            </w:r>
            <w:r w:rsidR="00457872">
              <w:rPr>
                <w:rFonts w:hint="eastAsia"/>
              </w:rPr>
              <w:t>7.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3</m:t>
              </m:r>
            </m:oMath>
            <w:r w:rsidR="00457872">
              <w:rPr>
                <w:rFonts w:hint="eastAsia"/>
              </w:rPr>
              <w:t>の答えは</w:t>
            </w:r>
            <w:r w:rsidR="00457872">
              <w:rPr>
                <w:rFonts w:hint="eastAsia"/>
              </w:rPr>
              <w:t>2.4</w:t>
            </w:r>
            <w:r w:rsidR="00457872">
              <w:rPr>
                <w:rFonts w:hint="eastAsia"/>
              </w:rPr>
              <w:t>です。</w:t>
            </w:r>
          </w:p>
          <w:p w:rsidR="0099174A" w:rsidRPr="00457872" w:rsidRDefault="0099174A" w:rsidP="004C553C">
            <w:pPr>
              <w:jc w:val="left"/>
            </w:pPr>
          </w:p>
          <w:p w:rsidR="00B062BA" w:rsidRDefault="00F37CDA" w:rsidP="00B062BA">
            <w:pPr>
              <w:jc w:val="left"/>
            </w:pPr>
            <w:r>
              <w:rPr>
                <w:rFonts w:hint="eastAsia"/>
              </w:rPr>
              <w:t>４</w:t>
            </w:r>
            <w:r w:rsidR="004C553C">
              <w:rPr>
                <w:rFonts w:hint="eastAsia"/>
              </w:rPr>
              <w:t xml:space="preserve">　</w:t>
            </w:r>
            <w:r w:rsidR="004C553C">
              <w:rPr>
                <w:rFonts w:hint="eastAsia"/>
              </w:rPr>
              <w:t>7.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 w:rsidR="004C553C">
              <w:rPr>
                <w:rFonts w:hint="eastAsia"/>
              </w:rPr>
              <w:t>3</w:t>
            </w:r>
            <w:r w:rsidR="004C553C">
              <w:rPr>
                <w:rFonts w:hint="eastAsia"/>
              </w:rPr>
              <w:t xml:space="preserve">　筆算の仕方について確認する。</w:t>
            </w:r>
          </w:p>
          <w:p w:rsidR="00184D16" w:rsidRDefault="00184D16" w:rsidP="00B062BA">
            <w:pPr>
              <w:jc w:val="left"/>
            </w:pPr>
          </w:p>
          <w:p w:rsidR="00EF29E6" w:rsidRDefault="00EF29E6" w:rsidP="00B062BA">
            <w:pPr>
              <w:jc w:val="left"/>
            </w:pPr>
          </w:p>
          <w:p w:rsidR="00EF29E6" w:rsidRDefault="00EF29E6" w:rsidP="00B062BA">
            <w:pPr>
              <w:jc w:val="left"/>
            </w:pPr>
          </w:p>
          <w:p w:rsidR="00EF29E6" w:rsidRDefault="00EF29E6" w:rsidP="00B062BA">
            <w:pPr>
              <w:jc w:val="left"/>
            </w:pPr>
          </w:p>
          <w:p w:rsidR="00364BFD" w:rsidRDefault="00364BFD" w:rsidP="006A6436">
            <w:pPr>
              <w:jc w:val="left"/>
            </w:pPr>
          </w:p>
          <w:p w:rsidR="00A14BCE" w:rsidRDefault="00A14BCE" w:rsidP="006A6436">
            <w:pPr>
              <w:jc w:val="left"/>
            </w:pPr>
          </w:p>
          <w:p w:rsidR="00A14BCE" w:rsidRDefault="00A14BCE" w:rsidP="006A6436">
            <w:pPr>
              <w:jc w:val="left"/>
            </w:pPr>
          </w:p>
          <w:p w:rsidR="00A14BCE" w:rsidRDefault="00A14BCE" w:rsidP="006A6436">
            <w:pPr>
              <w:jc w:val="left"/>
            </w:pPr>
          </w:p>
          <w:p w:rsidR="00A14BCE" w:rsidRDefault="00A14BCE" w:rsidP="006A6436">
            <w:pPr>
              <w:jc w:val="left"/>
            </w:pPr>
          </w:p>
          <w:p w:rsidR="00F37CDA" w:rsidRDefault="00F37CDA" w:rsidP="006A6436">
            <w:pPr>
              <w:jc w:val="left"/>
            </w:pPr>
          </w:p>
          <w:p w:rsidR="00F37CDA" w:rsidRDefault="00F37CDA" w:rsidP="006A6436">
            <w:pPr>
              <w:jc w:val="left"/>
            </w:pPr>
          </w:p>
          <w:p w:rsidR="00F37CDA" w:rsidRDefault="00F37CDA" w:rsidP="006A6436">
            <w:pPr>
              <w:jc w:val="left"/>
            </w:pPr>
          </w:p>
          <w:p w:rsidR="006A6436" w:rsidRDefault="00F61308" w:rsidP="006A6436">
            <w:pPr>
              <w:jc w:val="left"/>
            </w:pPr>
            <w:r>
              <w:rPr>
                <w:rFonts w:hint="eastAsia"/>
              </w:rPr>
              <w:t>５</w:t>
            </w:r>
            <w:r w:rsidR="006A6436">
              <w:rPr>
                <w:rFonts w:hint="eastAsia"/>
              </w:rPr>
              <w:t xml:space="preserve">　本時の学習のまとめを行う。</w:t>
            </w:r>
          </w:p>
          <w:p w:rsidR="00E07E71" w:rsidRPr="00A14BCE" w:rsidRDefault="00A14BCE" w:rsidP="00E07E71">
            <w:pPr>
              <w:pStyle w:val="a7"/>
              <w:ind w:leftChars="0" w:left="360"/>
              <w:jc w:val="left"/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inline distT="0" distB="0" distL="0" distR="0" wp14:anchorId="74BF5480" wp14:editId="6B19B433">
                      <wp:extent cx="2531745" cy="1238250"/>
                      <wp:effectExtent l="0" t="0" r="20955" b="19050"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74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4BCE" w:rsidRDefault="00A14BCE" w:rsidP="00A14B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  <w:p w:rsidR="00A14BCE" w:rsidRDefault="00A14BCE" w:rsidP="00A14B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もとにして</w:t>
                                  </w:r>
                                  <w:r>
                                    <w:t>小数を整数化することで小数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÷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</w:rPr>
                                    <w:t>整数</w:t>
                                  </w:r>
                                  <w:r>
                                    <w:t>の計算ができる。また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筆算</w:t>
                                  </w:r>
                                  <w:r>
                                    <w:t>でも</w:t>
                                  </w:r>
                                  <w:r>
                                    <w:t>0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元にして考えられ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F5480" id="正方形/長方形 6" o:spid="_x0000_s1028" style="width:199.3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" filled="f" strokecolor="windowText" strokeweight="1pt">
                      <v:textbox>
                        <w:txbxContent>
                          <w:p w:rsidR="00A14BCE" w:rsidRDefault="00A14BCE" w:rsidP="00A14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:rsidR="00A14BCE" w:rsidRDefault="00A14BCE" w:rsidP="00A14BC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.1</w:t>
                            </w:r>
                            <w:r>
                              <w:rPr>
                                <w:rFonts w:hint="eastAsia"/>
                              </w:rPr>
                              <w:t>をもとにして</w:t>
                            </w:r>
                            <w:r>
                              <w:t>小数を整数化することで小数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整数</w:t>
                            </w:r>
                            <w:r>
                              <w:t>の計算ができる。また、</w:t>
                            </w:r>
                            <w:r>
                              <w:rPr>
                                <w:rFonts w:hint="eastAsia"/>
                              </w:rPr>
                              <w:t>筆算</w:t>
                            </w:r>
                            <w:r>
                              <w:t>でも</w:t>
                            </w:r>
                            <w:r>
                              <w:t>0.1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元にして考えられる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E07E71" w:rsidRPr="0099174A" w:rsidRDefault="00F61308" w:rsidP="002A4098">
            <w:pPr>
              <w:jc w:val="left"/>
            </w:pPr>
            <w:r>
              <w:rPr>
                <w:rFonts w:hint="eastAsia"/>
              </w:rPr>
              <w:t>６</w:t>
            </w:r>
            <w:r w:rsidR="00A14BCE">
              <w:rPr>
                <w:rFonts w:hint="eastAsia"/>
              </w:rPr>
              <w:t xml:space="preserve">　教科書</w:t>
            </w:r>
            <w:r w:rsidR="00A14BCE">
              <w:rPr>
                <w:rFonts w:hint="eastAsia"/>
              </w:rPr>
              <w:t>p182</w:t>
            </w:r>
            <w:r w:rsidR="00A14BCE">
              <w:rPr>
                <w:rFonts w:hint="eastAsia"/>
              </w:rPr>
              <w:t>の練習問題を解く。</w:t>
            </w:r>
          </w:p>
        </w:tc>
        <w:tc>
          <w:tcPr>
            <w:tcW w:w="5103" w:type="dxa"/>
          </w:tcPr>
          <w:p w:rsidR="008B2679" w:rsidRDefault="00105180" w:rsidP="00A14BCE">
            <w:pPr>
              <w:jc w:val="left"/>
            </w:pPr>
            <w:r>
              <w:rPr>
                <w:rFonts w:hint="eastAsia"/>
              </w:rPr>
              <w:lastRenderedPageBreak/>
              <w:t>○</w:t>
            </w:r>
            <w:r w:rsidR="00F23FE7">
              <w:rPr>
                <w:rFonts w:hint="eastAsia"/>
              </w:rPr>
              <w:t>本時の問題場面を提示する。その際、より問題場面に興味を持たせるために実際の問題では</w:t>
            </w:r>
            <w:r w:rsidR="00F23FE7">
              <w:rPr>
                <w:rFonts w:hint="eastAsia"/>
              </w:rPr>
              <w:t>3</w:t>
            </w:r>
            <w:r w:rsidR="00F37CDA">
              <w:rPr>
                <w:rFonts w:hint="eastAsia"/>
              </w:rPr>
              <w:t>つの容器に分けるだけだが、動物</w:t>
            </w:r>
            <w:r w:rsidR="00F23FE7">
              <w:rPr>
                <w:rFonts w:hint="eastAsia"/>
              </w:rPr>
              <w:t>のイラストを用いて考える。</w:t>
            </w:r>
          </w:p>
          <w:p w:rsidR="008B2679" w:rsidRDefault="008B2679" w:rsidP="0074349B">
            <w:pPr>
              <w:ind w:left="210" w:hangingChars="100" w:hanging="210"/>
              <w:jc w:val="left"/>
            </w:pPr>
          </w:p>
          <w:p w:rsidR="008B2679" w:rsidRDefault="008B2679" w:rsidP="0074349B">
            <w:pPr>
              <w:ind w:left="210" w:hangingChars="100" w:hanging="210"/>
              <w:jc w:val="left"/>
            </w:pPr>
          </w:p>
          <w:p w:rsidR="008B2679" w:rsidRDefault="008B2679" w:rsidP="0074349B">
            <w:pPr>
              <w:ind w:left="210" w:hangingChars="100" w:hanging="210"/>
              <w:jc w:val="left"/>
            </w:pPr>
          </w:p>
          <w:p w:rsidR="008B2679" w:rsidRDefault="00427F23" w:rsidP="0074349B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○わり算での式を立てるという回答が出たら、数直線を用いて様々な考え方で計算ができるように促す。</w:t>
            </w:r>
          </w:p>
          <w:p w:rsidR="008B2679" w:rsidRDefault="00427F23" w:rsidP="0074349B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○前時までの小数×整数の問題</w:t>
            </w:r>
            <w:r w:rsidR="00F87475">
              <w:rPr>
                <w:rFonts w:hint="eastAsia"/>
              </w:rPr>
              <w:t>と比較して考えられるようにする。</w:t>
            </w:r>
          </w:p>
          <w:p w:rsidR="00105180" w:rsidRDefault="00105180" w:rsidP="0074349B">
            <w:pPr>
              <w:ind w:left="210" w:hangingChars="100" w:hanging="210"/>
              <w:jc w:val="left"/>
            </w:pPr>
          </w:p>
          <w:p w:rsidR="004A5F81" w:rsidRDefault="004A5F81" w:rsidP="0074349B">
            <w:pPr>
              <w:ind w:left="210" w:hangingChars="100" w:hanging="210"/>
              <w:jc w:val="left"/>
            </w:pPr>
          </w:p>
          <w:p w:rsidR="004A5F81" w:rsidRDefault="004A5F81" w:rsidP="0074349B">
            <w:pPr>
              <w:jc w:val="left"/>
            </w:pPr>
          </w:p>
          <w:p w:rsidR="00760621" w:rsidRDefault="00760621" w:rsidP="00760621">
            <w:pPr>
              <w:jc w:val="left"/>
            </w:pPr>
          </w:p>
          <w:p w:rsidR="0074349B" w:rsidRDefault="0074349B" w:rsidP="00760621">
            <w:pPr>
              <w:jc w:val="left"/>
            </w:pPr>
          </w:p>
          <w:p w:rsidR="002A4098" w:rsidRDefault="00F87475" w:rsidP="002A4098">
            <w:pPr>
              <w:ind w:left="105" w:hangingChars="50" w:hanging="105"/>
              <w:jc w:val="left"/>
            </w:pPr>
            <w:r>
              <w:rPr>
                <w:rFonts w:hint="eastAsia"/>
              </w:rPr>
              <w:t>○計算の仕方を考える際、前時ま</w:t>
            </w:r>
          </w:p>
          <w:p w:rsidR="0074349B" w:rsidRDefault="00F87475" w:rsidP="002A4098">
            <w:pPr>
              <w:ind w:left="105"/>
              <w:jc w:val="left"/>
            </w:pPr>
            <w:r>
              <w:rPr>
                <w:rFonts w:hint="eastAsia"/>
              </w:rPr>
              <w:t>での学習を子どもたちが意識できるように促す。</w:t>
            </w:r>
          </w:p>
          <w:p w:rsidR="00F87475" w:rsidRDefault="00F87475" w:rsidP="002A4098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○</w:t>
            </w:r>
            <w:r w:rsidR="00711767">
              <w:rPr>
                <w:rFonts w:hint="eastAsia"/>
              </w:rPr>
              <w:t>一つ考え方が書けたら、他にも考え方があるかどうか考えるように促す。</w:t>
            </w:r>
          </w:p>
          <w:p w:rsidR="00711767" w:rsidRDefault="00711767" w:rsidP="00711767">
            <w:pPr>
              <w:ind w:left="420" w:hangingChars="200" w:hanging="420"/>
              <w:jc w:val="left"/>
            </w:pPr>
            <w:r>
              <w:rPr>
                <w:rFonts w:hint="eastAsia"/>
                <w:bdr w:val="single" w:sz="4" w:space="0" w:color="auto"/>
              </w:rPr>
              <w:t>評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をもとにして考えることで</w:t>
            </w:r>
            <w:r>
              <w:rPr>
                <w:rFonts w:hint="eastAsia"/>
              </w:rPr>
              <w:lastRenderedPageBreak/>
              <w:t>小数を整数化して答えを求めることができる。（数量や図形に対する知識・理解）</w:t>
            </w:r>
          </w:p>
          <w:p w:rsidR="00EF29E6" w:rsidRDefault="00EF29E6" w:rsidP="006A6436">
            <w:pPr>
              <w:jc w:val="left"/>
            </w:pPr>
          </w:p>
          <w:p w:rsidR="004A5F81" w:rsidRDefault="00364BFD" w:rsidP="002A4098">
            <w:pPr>
              <w:ind w:left="315" w:hangingChars="150" w:hanging="315"/>
              <w:jc w:val="left"/>
            </w:pPr>
            <w:r>
              <w:rPr>
                <w:rFonts w:hint="eastAsia"/>
              </w:rPr>
              <w:t>○それぞれの考えを発表させ、全体で共有できるようにする。</w:t>
            </w:r>
          </w:p>
          <w:p w:rsidR="00184D16" w:rsidRDefault="00364BFD" w:rsidP="006A6436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○発表している児童に耳を傾けられるように、似ているところや</w:t>
            </w:r>
            <w:r w:rsidR="00E07E71">
              <w:rPr>
                <w:rFonts w:hint="eastAsia"/>
              </w:rPr>
              <w:t>、</w:t>
            </w:r>
            <w:r w:rsidR="00B062BA">
              <w:rPr>
                <w:rFonts w:hint="eastAsia"/>
              </w:rPr>
              <w:t>付け足し</w:t>
            </w:r>
            <w:r>
              <w:rPr>
                <w:rFonts w:hint="eastAsia"/>
              </w:rPr>
              <w:t>はないかなど</w:t>
            </w:r>
            <w:r w:rsidR="00E07E71">
              <w:rPr>
                <w:rFonts w:hint="eastAsia"/>
              </w:rPr>
              <w:t>、聞くポイントを提示する。</w:t>
            </w:r>
          </w:p>
          <w:p w:rsidR="0089631B" w:rsidRDefault="0074349B" w:rsidP="0074349B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○</w:t>
            </w:r>
            <w:r w:rsidR="0089631B">
              <w:rPr>
                <w:rFonts w:hint="eastAsia"/>
              </w:rPr>
              <w:t>複数の求め方の発表があった場合、よりよ</w:t>
            </w:r>
            <w:r>
              <w:rPr>
                <w:rFonts w:hint="eastAsia"/>
              </w:rPr>
              <w:t>い方法</w:t>
            </w:r>
            <w:r w:rsidR="0089631B">
              <w:rPr>
                <w:rFonts w:hint="eastAsia"/>
              </w:rPr>
              <w:t>を考えることができるように、どの求め方が早くて簡単で正確にできるか考えるようにする。</w:t>
            </w:r>
          </w:p>
          <w:p w:rsidR="00184D16" w:rsidRDefault="00184D16" w:rsidP="0074349B">
            <w:pPr>
              <w:ind w:left="210" w:hangingChars="100" w:hanging="210"/>
              <w:jc w:val="left"/>
            </w:pPr>
          </w:p>
          <w:p w:rsidR="001C2662" w:rsidRDefault="006A6436" w:rsidP="00A14BCE">
            <w:pPr>
              <w:jc w:val="left"/>
            </w:pPr>
            <w:r>
              <w:rPr>
                <w:rFonts w:hint="eastAsia"/>
              </w:rPr>
              <w:t>○筆算については、子どもたちと確認しつつ進め、その中で以下の注意点を伝える。</w:t>
            </w:r>
          </w:p>
          <w:p w:rsidR="006A6436" w:rsidRDefault="006A6436" w:rsidP="00F37CD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注意点</w:t>
            </w:r>
            <w:r>
              <w:rPr>
                <w:rFonts w:hint="eastAsia"/>
              </w:rPr>
              <w:t>1</w:t>
            </w:r>
            <w:r w:rsidR="00F37CDA">
              <w:rPr>
                <w:rFonts w:hint="eastAsia"/>
              </w:rPr>
              <w:t xml:space="preserve">　最初に計算するのはどこか問いかける。</w:t>
            </w:r>
          </w:p>
          <w:p w:rsidR="00F37CDA" w:rsidRDefault="00F37CDA" w:rsidP="00F37CD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あまり</w:t>
            </w:r>
            <w:r>
              <w:rPr>
                <w:rFonts w:hint="eastAsia"/>
              </w:rPr>
              <w:t>1</w:t>
            </w:r>
          </w:p>
          <w:p w:rsidR="00F37CDA" w:rsidRDefault="00F37CDA" w:rsidP="00F37CD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注意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次の計算の</w:t>
            </w:r>
            <w:r>
              <w:rPr>
                <w:rFonts w:hint="eastAsia"/>
              </w:rPr>
              <w:t>1.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の計算の仕方を問いかける。</w:t>
            </w:r>
          </w:p>
          <w:p w:rsidR="00F37CDA" w:rsidRDefault="00F37CDA" w:rsidP="00F37CD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を元にして考えると</w:t>
            </w:r>
            <w:r>
              <w:rPr>
                <w:rFonts w:hint="eastAsia"/>
              </w:rPr>
              <w:t>1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を計算する。答え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だが、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を元にしているので</w:t>
            </w:r>
            <w:r>
              <w:rPr>
                <w:rFonts w:hint="eastAsia"/>
              </w:rPr>
              <w:t>0.4</w:t>
            </w:r>
            <w:r>
              <w:rPr>
                <w:rFonts w:hint="eastAsia"/>
              </w:rPr>
              <w:t>となり、答えは</w:t>
            </w: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になる。</w:t>
            </w:r>
          </w:p>
          <w:p w:rsidR="00A14BCE" w:rsidRDefault="00A14BCE" w:rsidP="006A6436">
            <w:pPr>
              <w:ind w:left="210" w:hangingChars="100" w:hanging="210"/>
              <w:jc w:val="left"/>
            </w:pPr>
          </w:p>
          <w:p w:rsidR="00A14BCE" w:rsidRDefault="00F37CDA" w:rsidP="006A643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○かけ算で利用した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を元とする考え方をわり算でも利用できるようにする。</w:t>
            </w:r>
          </w:p>
          <w:p w:rsidR="00A14BCE" w:rsidRDefault="00A14BCE" w:rsidP="006A6436">
            <w:pPr>
              <w:ind w:left="210" w:hangingChars="100" w:hanging="210"/>
              <w:jc w:val="left"/>
            </w:pPr>
          </w:p>
          <w:p w:rsidR="00A14BCE" w:rsidRDefault="00A14BCE" w:rsidP="00F61308">
            <w:pPr>
              <w:jc w:val="left"/>
            </w:pPr>
          </w:p>
          <w:p w:rsidR="00A14BCE" w:rsidRDefault="00A14BCE" w:rsidP="006A6436">
            <w:pPr>
              <w:ind w:left="210" w:hangingChars="100" w:hanging="210"/>
              <w:jc w:val="left"/>
            </w:pPr>
          </w:p>
          <w:p w:rsidR="00A14BCE" w:rsidRDefault="00A14BCE" w:rsidP="006A6436">
            <w:pPr>
              <w:ind w:left="210" w:hangingChars="100" w:hanging="210"/>
              <w:jc w:val="left"/>
            </w:pPr>
          </w:p>
          <w:p w:rsidR="00A14BCE" w:rsidRPr="006A6436" w:rsidRDefault="00A14BCE" w:rsidP="002A4098">
            <w:pPr>
              <w:jc w:val="left"/>
            </w:pPr>
            <w:r>
              <w:rPr>
                <w:rFonts w:hint="eastAsia"/>
              </w:rPr>
              <w:t>○時間が余れば行う。</w:t>
            </w:r>
          </w:p>
        </w:tc>
        <w:tc>
          <w:tcPr>
            <w:tcW w:w="709" w:type="dxa"/>
          </w:tcPr>
          <w:p w:rsidR="0099174A" w:rsidRDefault="00F61308" w:rsidP="00F37CDA">
            <w:pPr>
              <w:jc w:val="center"/>
            </w:pPr>
            <w:r>
              <w:lastRenderedPageBreak/>
              <w:t>10</w:t>
            </w:r>
            <w:r w:rsidR="0099174A">
              <w:t>’</w:t>
            </w:r>
          </w:p>
          <w:p w:rsidR="0099174A" w:rsidRDefault="0099174A" w:rsidP="00B33966">
            <w:pPr>
              <w:jc w:val="center"/>
            </w:pPr>
          </w:p>
          <w:p w:rsidR="0099174A" w:rsidRDefault="0099174A" w:rsidP="00B33966">
            <w:pPr>
              <w:jc w:val="center"/>
            </w:pPr>
          </w:p>
          <w:p w:rsidR="0099174A" w:rsidRDefault="0099174A" w:rsidP="00B33966">
            <w:pPr>
              <w:jc w:val="center"/>
            </w:pPr>
          </w:p>
          <w:p w:rsidR="0099174A" w:rsidRDefault="0099174A" w:rsidP="0089631B"/>
          <w:p w:rsidR="00A14BCE" w:rsidRDefault="00A14BCE" w:rsidP="00B33966">
            <w:pPr>
              <w:jc w:val="center"/>
            </w:pPr>
          </w:p>
          <w:p w:rsidR="00A14BCE" w:rsidRDefault="00A14BCE" w:rsidP="00B33966">
            <w:pPr>
              <w:jc w:val="center"/>
            </w:pPr>
          </w:p>
          <w:p w:rsidR="00A14BCE" w:rsidRDefault="00A14BCE" w:rsidP="00B33966">
            <w:pPr>
              <w:jc w:val="center"/>
            </w:pPr>
          </w:p>
          <w:p w:rsidR="00760621" w:rsidRDefault="00760621" w:rsidP="00B33966">
            <w:pPr>
              <w:jc w:val="center"/>
            </w:pPr>
          </w:p>
          <w:p w:rsidR="00760621" w:rsidRDefault="00760621" w:rsidP="00B33966">
            <w:pPr>
              <w:jc w:val="center"/>
            </w:pPr>
          </w:p>
          <w:p w:rsidR="00760621" w:rsidRDefault="00760621" w:rsidP="00B33966">
            <w:pPr>
              <w:jc w:val="center"/>
            </w:pPr>
          </w:p>
          <w:p w:rsidR="0089631B" w:rsidRDefault="0089631B" w:rsidP="00B33966">
            <w:pPr>
              <w:jc w:val="center"/>
            </w:pPr>
          </w:p>
          <w:p w:rsidR="00760621" w:rsidRDefault="00760621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2A4098" w:rsidRDefault="002A4098" w:rsidP="002A4098">
            <w:pPr>
              <w:jc w:val="center"/>
            </w:pPr>
            <w:r>
              <w:rPr>
                <w:rFonts w:hint="eastAsia"/>
              </w:rPr>
              <w:t>7</w:t>
            </w:r>
            <w:r>
              <w:t>’</w:t>
            </w:r>
          </w:p>
          <w:p w:rsidR="00D0542F" w:rsidRDefault="00D0542F" w:rsidP="00B33966">
            <w:pPr>
              <w:jc w:val="center"/>
            </w:pPr>
          </w:p>
          <w:p w:rsidR="00184D16" w:rsidRDefault="00184D16" w:rsidP="00B33966">
            <w:pPr>
              <w:jc w:val="center"/>
            </w:pPr>
          </w:p>
          <w:p w:rsidR="00EF29E6" w:rsidRDefault="00EF29E6" w:rsidP="00B33966">
            <w:pPr>
              <w:jc w:val="center"/>
            </w:pPr>
          </w:p>
          <w:p w:rsidR="00EF29E6" w:rsidRDefault="00EF29E6" w:rsidP="00B33966">
            <w:pPr>
              <w:jc w:val="center"/>
            </w:pPr>
          </w:p>
          <w:p w:rsidR="00EF29E6" w:rsidRDefault="00EF29E6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D0542F" w:rsidRDefault="002A4098" w:rsidP="00B33966">
            <w:pPr>
              <w:jc w:val="center"/>
            </w:pPr>
            <w:r>
              <w:t>13</w:t>
            </w:r>
            <w:r w:rsidR="00D0542F">
              <w:t>’</w:t>
            </w: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74349B" w:rsidRDefault="0074349B" w:rsidP="00B33966">
            <w:pPr>
              <w:jc w:val="center"/>
            </w:pPr>
          </w:p>
          <w:p w:rsidR="0074349B" w:rsidRDefault="0074349B" w:rsidP="00B33966">
            <w:pPr>
              <w:jc w:val="center"/>
            </w:pPr>
          </w:p>
          <w:p w:rsidR="00184D16" w:rsidRDefault="00184D16" w:rsidP="00B33966">
            <w:pPr>
              <w:jc w:val="center"/>
            </w:pPr>
          </w:p>
          <w:p w:rsidR="00184D16" w:rsidRDefault="00184D16" w:rsidP="00B33966">
            <w:pPr>
              <w:jc w:val="center"/>
            </w:pPr>
          </w:p>
          <w:p w:rsidR="00184D16" w:rsidRDefault="00184D16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D0542F" w:rsidRDefault="002A4098" w:rsidP="00B33966">
            <w:pPr>
              <w:jc w:val="center"/>
            </w:pPr>
            <w:r>
              <w:t>10</w:t>
            </w:r>
            <w:r w:rsidR="00D0542F">
              <w:t>’</w:t>
            </w:r>
          </w:p>
          <w:p w:rsidR="00D0542F" w:rsidRDefault="00D0542F" w:rsidP="00B33966">
            <w:pPr>
              <w:jc w:val="center"/>
            </w:pPr>
          </w:p>
          <w:p w:rsidR="00D0542F" w:rsidRDefault="00D0542F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2A4098" w:rsidRDefault="002A4098" w:rsidP="00B33966">
            <w:pPr>
              <w:jc w:val="center"/>
            </w:pPr>
          </w:p>
          <w:p w:rsidR="00F37CDA" w:rsidRDefault="00F37CDA" w:rsidP="002A4098">
            <w:pPr>
              <w:ind w:firstLineChars="50" w:firstLine="105"/>
            </w:pPr>
          </w:p>
          <w:p w:rsidR="00F37CDA" w:rsidRDefault="00F37CDA" w:rsidP="002A4098">
            <w:pPr>
              <w:ind w:firstLineChars="50" w:firstLine="105"/>
            </w:pPr>
          </w:p>
          <w:p w:rsidR="00F37CDA" w:rsidRDefault="00F37CDA" w:rsidP="002A4098">
            <w:pPr>
              <w:ind w:firstLineChars="50" w:firstLine="105"/>
            </w:pPr>
          </w:p>
          <w:p w:rsidR="002A4098" w:rsidRDefault="00F37CDA" w:rsidP="002A4098">
            <w:pPr>
              <w:ind w:firstLineChars="50" w:firstLine="105"/>
            </w:pPr>
            <w:r>
              <w:t>5</w:t>
            </w:r>
            <w:r w:rsidR="002A4098">
              <w:t>’</w:t>
            </w:r>
          </w:p>
          <w:p w:rsidR="002A4098" w:rsidRDefault="002A4098" w:rsidP="00B33966">
            <w:pPr>
              <w:jc w:val="center"/>
            </w:pPr>
          </w:p>
          <w:p w:rsidR="00B062BA" w:rsidRDefault="00B062BA" w:rsidP="0074349B"/>
          <w:p w:rsidR="00D0542F" w:rsidRDefault="00D0542F" w:rsidP="00B33966">
            <w:pPr>
              <w:jc w:val="center"/>
            </w:pPr>
          </w:p>
        </w:tc>
      </w:tr>
    </w:tbl>
    <w:p w:rsidR="004A5F81" w:rsidRDefault="004A5F81" w:rsidP="00B33966">
      <w:pPr>
        <w:jc w:val="left"/>
      </w:pPr>
    </w:p>
    <w:p w:rsidR="00B33966" w:rsidRDefault="00B33966" w:rsidP="00B33966">
      <w:pPr>
        <w:pStyle w:val="a7"/>
        <w:numPr>
          <w:ilvl w:val="0"/>
          <w:numId w:val="1"/>
        </w:numPr>
        <w:ind w:leftChars="0"/>
        <w:jc w:val="left"/>
      </w:pPr>
      <w:r w:rsidRPr="00F566B9">
        <w:rPr>
          <w:rFonts w:asciiTheme="majorEastAsia" w:eastAsiaTheme="majorEastAsia" w:hAnsiTheme="majorEastAsia" w:hint="eastAsia"/>
          <w:b/>
        </w:rPr>
        <w:t>備考</w:t>
      </w:r>
      <w:r w:rsidRPr="00F566B9">
        <w:rPr>
          <w:rFonts w:asciiTheme="majorEastAsia" w:eastAsiaTheme="majorEastAsia" w:hAnsiTheme="majorEastAsia" w:hint="eastAsia"/>
        </w:rPr>
        <w:t xml:space="preserve">　</w:t>
      </w:r>
      <w:r w:rsidR="003C16DD">
        <w:rPr>
          <w:rFonts w:hint="eastAsia"/>
        </w:rPr>
        <w:t>在籍</w:t>
      </w:r>
      <w:r>
        <w:rPr>
          <w:rFonts w:hint="eastAsia"/>
        </w:rPr>
        <w:t xml:space="preserve">童数　</w:t>
      </w:r>
      <w:r>
        <w:rPr>
          <w:rFonts w:hint="eastAsia"/>
        </w:rPr>
        <w:t>35</w:t>
      </w:r>
      <w:r>
        <w:rPr>
          <w:rFonts w:hint="eastAsia"/>
        </w:rPr>
        <w:t>名</w:t>
      </w:r>
    </w:p>
    <w:p w:rsidR="00C3728C" w:rsidRDefault="00C3728C" w:rsidP="00C3728C">
      <w:pPr>
        <w:jc w:val="left"/>
      </w:pPr>
    </w:p>
    <w:p w:rsidR="00F566B9" w:rsidRPr="00F566B9" w:rsidRDefault="00B33966" w:rsidP="00F566B9">
      <w:pPr>
        <w:pStyle w:val="a7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F566B9">
        <w:rPr>
          <w:rFonts w:asciiTheme="majorEastAsia" w:eastAsiaTheme="majorEastAsia" w:hAnsiTheme="majorEastAsia" w:hint="eastAsia"/>
          <w:b/>
        </w:rPr>
        <w:lastRenderedPageBreak/>
        <w:t>板書計画</w:t>
      </w:r>
    </w:p>
    <w:tbl>
      <w:tblPr>
        <w:tblStyle w:val="a8"/>
        <w:tblW w:w="11199" w:type="dxa"/>
        <w:tblInd w:w="-1281" w:type="dxa"/>
        <w:tblLook w:val="04A0" w:firstRow="1" w:lastRow="0" w:firstColumn="1" w:lastColumn="0" w:noHBand="0" w:noVBand="1"/>
      </w:tblPr>
      <w:tblGrid>
        <w:gridCol w:w="3544"/>
        <w:gridCol w:w="3969"/>
        <w:gridCol w:w="3686"/>
      </w:tblGrid>
      <w:tr w:rsidR="00F61308" w:rsidTr="00F61308">
        <w:trPr>
          <w:trHeight w:val="5142"/>
        </w:trPr>
        <w:tc>
          <w:tcPr>
            <w:tcW w:w="3544" w:type="dxa"/>
          </w:tcPr>
          <w:p w:rsidR="00F61308" w:rsidRDefault="00F61308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7625</wp:posOffset>
                      </wp:positionV>
                      <wp:extent cx="2124075" cy="9048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904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31273" id="正方形/長方形 3" o:spid="_x0000_s1026" style="position:absolute;left:0;text-align:left;margin-left:-.4pt;margin-top:3.75pt;width:167.25pt;height:71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問題</w:t>
            </w:r>
          </w:p>
          <w:p w:rsidR="00F61308" w:rsidRDefault="00F61308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.2Lのぎゅうにゅうを動物3びきで同じ分量ずつ分けます。1ひき分は何Lになるでしょう。</w:t>
            </w:r>
          </w:p>
          <w:p w:rsidR="007647EE" w:rsidRDefault="007647EE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</w:p>
          <w:p w:rsidR="00F61308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80975</wp:posOffset>
                      </wp:positionV>
                      <wp:extent cx="1352550" cy="276225"/>
                      <wp:effectExtent l="19050" t="19050" r="19050" b="66675"/>
                      <wp:wrapNone/>
                      <wp:docPr id="7" name="円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76225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6DD" w:rsidRDefault="003C16DD" w:rsidP="003C16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7" o:spid="_x0000_s1029" type="#_x0000_t63" style="position:absolute;left:0;text-align:left;margin-left:46.85pt;margin-top:14.25pt;width:106.5pt;height:21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" adj="6300,24300" fillcolor="white [3201]" strokecolor="black [3213]" strokeweight="1pt">
                      <v:textbox>
                        <w:txbxContent>
                          <w:p w:rsidR="003C16DD" w:rsidRDefault="003C16DD" w:rsidP="003C16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308">
              <w:rPr>
                <w:rFonts w:asciiTheme="majorEastAsia" w:eastAsiaTheme="majorEastAsia" w:hAnsiTheme="majorEastAsia" w:hint="eastAsia"/>
              </w:rPr>
              <w:t>式</w:t>
            </w:r>
          </w:p>
          <w:p w:rsidR="00F61308" w:rsidRDefault="00F61308" w:rsidP="00F61308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7.2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÷</m:t>
              </m:r>
            </m:oMath>
            <w:r>
              <w:rPr>
                <w:rFonts w:asciiTheme="majorEastAsia" w:eastAsiaTheme="majorEastAsia" w:hAnsiTheme="majorEastAsia" w:hint="eastAsia"/>
              </w:rPr>
              <w:t>3</w:t>
            </w:r>
            <w:r w:rsidR="003C16DD">
              <w:rPr>
                <w:rFonts w:asciiTheme="majorEastAsia" w:eastAsiaTheme="majorEastAsia" w:hAnsiTheme="majorEastAsia" w:hint="eastAsia"/>
              </w:rPr>
              <w:t xml:space="preserve">　　予想　大体2から3</w:t>
            </w:r>
          </w:p>
          <w:p w:rsidR="003C16DD" w:rsidRDefault="003C16DD" w:rsidP="00F61308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</w:p>
          <w:p w:rsidR="003C16DD" w:rsidRPr="00F61308" w:rsidRDefault="003C16DD" w:rsidP="00F61308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数直線）</w:t>
            </w:r>
          </w:p>
        </w:tc>
        <w:tc>
          <w:tcPr>
            <w:tcW w:w="3969" w:type="dxa"/>
          </w:tcPr>
          <w:p w:rsidR="00F61308" w:rsidRDefault="003C16D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7625</wp:posOffset>
                      </wp:positionV>
                      <wp:extent cx="2447925" cy="60007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600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F4024" id="正方形/長方形 8" o:spid="_x0000_s1026" style="position:absolute;left:0;text-align:left;margin-left:-2.85pt;margin-top:3.75pt;width:192.75pt;height:47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課題</w:t>
            </w:r>
          </w:p>
          <w:p w:rsidR="003C16DD" w:rsidRDefault="003C16D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数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÷</m:t>
              </m:r>
            </m:oMath>
            <w:r>
              <w:rPr>
                <w:rFonts w:asciiTheme="majorEastAsia" w:eastAsiaTheme="majorEastAsia" w:hAnsiTheme="majorEastAsia" w:hint="eastAsia"/>
              </w:rPr>
              <w:t>整数の計算の仕方について考えよう。</w:t>
            </w:r>
          </w:p>
          <w:p w:rsidR="00F61308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やり方</w:t>
            </w:r>
          </w:p>
          <w:p w:rsidR="003C16DD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0.1を元にして考える</w:t>
            </w:r>
          </w:p>
          <w:p w:rsidR="003C16DD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7.2は0.1が72こ</w:t>
            </w:r>
          </w:p>
          <w:p w:rsidR="003C16DD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72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÷</m:t>
              </m:r>
            </m:oMath>
            <w:r>
              <w:rPr>
                <w:rFonts w:asciiTheme="majorEastAsia" w:eastAsiaTheme="majorEastAsia" w:hAnsiTheme="majorEastAsia" w:hint="eastAsia"/>
              </w:rPr>
              <w:t>3＝24　　　2.4L</w:t>
            </w:r>
          </w:p>
          <w:p w:rsidR="003C16DD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7.2をわけると7と0.2</w:t>
            </w:r>
          </w:p>
          <w:p w:rsidR="003C16DD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7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÷</m:t>
              </m:r>
            </m:oMath>
            <w:r>
              <w:rPr>
                <w:rFonts w:asciiTheme="majorEastAsia" w:eastAsiaTheme="majorEastAsia" w:hAnsiTheme="majorEastAsia" w:hint="eastAsia"/>
              </w:rPr>
              <w:t>3＝2あまり1</w:t>
            </w:r>
          </w:p>
          <w:p w:rsidR="003C16DD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1＋0.2＝1.2</w:t>
            </w:r>
            <w:r w:rsidR="007647EE">
              <w:rPr>
                <w:rFonts w:asciiTheme="majorEastAsia" w:eastAsiaTheme="majorEastAsia" w:hAnsiTheme="majorEastAsia"/>
              </w:rPr>
              <w:t xml:space="preserve">  </w:t>
            </w:r>
          </w:p>
          <w:p w:rsidR="003C16DD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1.2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÷</m:t>
              </m:r>
            </m:oMath>
            <w:r>
              <w:rPr>
                <w:rFonts w:asciiTheme="majorEastAsia" w:eastAsiaTheme="majorEastAsia" w:hAnsiTheme="majorEastAsia" w:hint="eastAsia"/>
              </w:rPr>
              <w:t>3＝0.4</w:t>
            </w:r>
          </w:p>
          <w:p w:rsidR="003C16DD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0.4</w:t>
            </w:r>
            <w:r>
              <w:rPr>
                <w:rFonts w:asciiTheme="majorEastAsia" w:eastAsiaTheme="majorEastAsia" w:hAnsiTheme="majorEastAsia" w:hint="eastAsia"/>
              </w:rPr>
              <w:t>＋2＝2.4   2.4L</w:t>
            </w:r>
          </w:p>
          <w:p w:rsidR="003C16DD" w:rsidRPr="003C16DD" w:rsidRDefault="003C16DD" w:rsidP="00F566B9">
            <w:pPr>
              <w:pStyle w:val="a7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</w:tcPr>
          <w:p w:rsidR="007647EE" w:rsidRDefault="007647E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①</w: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2875</wp:posOffset>
                      </wp:positionV>
                      <wp:extent cx="1038225" cy="904875"/>
                      <wp:effectExtent l="0" t="0" r="2857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904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E97E7" id="正方形/長方形 9" o:spid="_x0000_s1026" style="position:absolute;left:0;text-align:left;margin-left:2.7pt;margin-top:11.25pt;width:81.75pt;height:71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7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÷</m:t>
              </m:r>
            </m:oMath>
            <w:r>
              <w:rPr>
                <w:rFonts w:asciiTheme="majorEastAsia" w:eastAsiaTheme="majorEastAsia" w:hAnsiTheme="majorEastAsia" w:hint="eastAsia"/>
              </w:rPr>
              <w:t>3＝2あまり1</w:t>
            </w:r>
          </w:p>
          <w:p w:rsidR="007647EE" w:rsidRPr="007647EE" w:rsidRDefault="007647E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71450</wp:posOffset>
                      </wp:positionV>
                      <wp:extent cx="1104900" cy="438150"/>
                      <wp:effectExtent l="19050" t="19050" r="38100" b="76200"/>
                      <wp:wrapNone/>
                      <wp:docPr id="10" name="円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38150"/>
                              </a:xfrm>
                              <a:prstGeom prst="wedgeEllipseCallo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EE" w:rsidRDefault="007647EE" w:rsidP="007647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10" o:spid="_x0000_s1030" type="#_x0000_t63" style="position:absolute;margin-left:86.7pt;margin-top:13.5pt;width:87pt;height:34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" adj="6300,24300" fillcolor="white [3201]" strokecolor="black [3213]" strokeweight="1pt">
                      <v:textbox>
                        <w:txbxContent>
                          <w:p w:rsidR="007647EE" w:rsidRDefault="007647EE" w:rsidP="007647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</w:rPr>
              <w:t xml:space="preserve">                </w:t>
            </w:r>
            <w:r>
              <w:rPr>
                <w:rFonts w:asciiTheme="majorEastAsia" w:eastAsiaTheme="majorEastAsia" w:hAnsiTheme="majorEastAsia" w:hint="eastAsia"/>
              </w:rPr>
              <w:t>②1＋0.2＝1.2</w:t>
            </w:r>
          </w:p>
          <w:p w:rsidR="00F61308" w:rsidRDefault="007647EE" w:rsidP="007647EE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筆算     　</w:t>
            </w:r>
            <w:r>
              <w:rPr>
                <w:rFonts w:asciiTheme="majorEastAsia" w:eastAsiaTheme="majorEastAsia" w:hAnsiTheme="majorEastAsia"/>
              </w:rPr>
              <w:t xml:space="preserve"> 0.1</w:t>
            </w:r>
            <w:r>
              <w:rPr>
                <w:rFonts w:asciiTheme="majorEastAsia" w:eastAsiaTheme="majorEastAsia" w:hAnsiTheme="majorEastAsia" w:hint="eastAsia"/>
              </w:rPr>
              <w:t>を元にする</w:t>
            </w:r>
          </w:p>
          <w:p w:rsidR="007647EE" w:rsidRDefault="007647EE" w:rsidP="007647EE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  <w:p w:rsidR="007647EE" w:rsidRDefault="007647EE" w:rsidP="007647EE">
            <w:pPr>
              <w:widowControl/>
              <w:ind w:firstLineChars="900" w:firstLine="189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/>
              </w:rPr>
              <w:t>1.2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÷</m:t>
              </m:r>
            </m:oMath>
            <w:r>
              <w:rPr>
                <w:rFonts w:asciiTheme="majorEastAsia" w:eastAsiaTheme="majorEastAsia" w:hAnsiTheme="majorEastAsia" w:hint="eastAsia"/>
              </w:rPr>
              <w:t>3＝0.4</w:t>
            </w:r>
          </w:p>
          <w:p w:rsidR="007647EE" w:rsidRDefault="007647EE" w:rsidP="007647EE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            答えは2.4</w:t>
            </w:r>
          </w:p>
          <w:p w:rsidR="007647EE" w:rsidRDefault="007647EE" w:rsidP="007647E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9550</wp:posOffset>
                      </wp:positionV>
                      <wp:extent cx="2162175" cy="78105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781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3540D" id="正方形/長方形 11" o:spid="_x0000_s1026" style="position:absolute;left:0;text-align:left;margin-left:-2.55pt;margin-top:16.5pt;width:170.25pt;height:61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" fillcolor="white [3201]" strokecolor="black [3213]" strokeweight="1pt"/>
                  </w:pict>
                </mc:Fallback>
              </mc:AlternateContent>
            </w:r>
          </w:p>
          <w:p w:rsidR="007647EE" w:rsidRDefault="007647EE" w:rsidP="007647E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とめ</w:t>
            </w:r>
          </w:p>
          <w:p w:rsidR="007647EE" w:rsidRDefault="007647EE" w:rsidP="007647E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数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÷</m:t>
              </m:r>
            </m:oMath>
            <w:r>
              <w:rPr>
                <w:rFonts w:asciiTheme="majorEastAsia" w:eastAsiaTheme="majorEastAsia" w:hAnsiTheme="majorEastAsia" w:hint="eastAsia"/>
              </w:rPr>
              <w:t>整数の計算は、小数を整数化することで求めることができる。</w:t>
            </w:r>
          </w:p>
        </w:tc>
      </w:tr>
    </w:tbl>
    <w:p w:rsidR="00F61308" w:rsidRDefault="00F61308" w:rsidP="00352B45">
      <w:pPr>
        <w:jc w:val="left"/>
        <w:rPr>
          <w:rFonts w:asciiTheme="minorEastAsia" w:hAnsiTheme="minorEastAsia"/>
        </w:rPr>
      </w:pPr>
    </w:p>
    <w:p w:rsidR="00352B45" w:rsidRPr="002A4098" w:rsidRDefault="00352B45" w:rsidP="002A4098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352B45" w:rsidRPr="002A4098" w:rsidSect="00F566B9">
      <w:pgSz w:w="11906" w:h="16838"/>
      <w:pgMar w:top="6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76" w:rsidRDefault="00382876" w:rsidP="00B33966">
      <w:r>
        <w:separator/>
      </w:r>
    </w:p>
  </w:endnote>
  <w:endnote w:type="continuationSeparator" w:id="0">
    <w:p w:rsidR="00382876" w:rsidRDefault="00382876" w:rsidP="00B3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76" w:rsidRDefault="00382876" w:rsidP="00B33966">
      <w:r>
        <w:separator/>
      </w:r>
    </w:p>
  </w:footnote>
  <w:footnote w:type="continuationSeparator" w:id="0">
    <w:p w:rsidR="00382876" w:rsidRDefault="00382876" w:rsidP="00B3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141FD"/>
    <w:multiLevelType w:val="hybridMultilevel"/>
    <w:tmpl w:val="61D231F6"/>
    <w:lvl w:ilvl="0" w:tplc="05F838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0745FD"/>
    <w:multiLevelType w:val="hybridMultilevel"/>
    <w:tmpl w:val="86E8E7FE"/>
    <w:lvl w:ilvl="0" w:tplc="E36C308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CB72BFF"/>
    <w:multiLevelType w:val="hybridMultilevel"/>
    <w:tmpl w:val="EFA896EA"/>
    <w:lvl w:ilvl="0" w:tplc="054453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A9369A2"/>
    <w:multiLevelType w:val="hybridMultilevel"/>
    <w:tmpl w:val="8526632E"/>
    <w:lvl w:ilvl="0" w:tplc="BE428834">
      <w:start w:val="7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F96829"/>
    <w:multiLevelType w:val="hybridMultilevel"/>
    <w:tmpl w:val="7C86AF8A"/>
    <w:lvl w:ilvl="0" w:tplc="BB5C5B1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D0AA9FD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BE428834">
      <w:start w:val="7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BA"/>
    <w:rsid w:val="00070953"/>
    <w:rsid w:val="00105180"/>
    <w:rsid w:val="00122D88"/>
    <w:rsid w:val="00184D16"/>
    <w:rsid w:val="001B7A4F"/>
    <w:rsid w:val="001C2662"/>
    <w:rsid w:val="002431DC"/>
    <w:rsid w:val="002A4098"/>
    <w:rsid w:val="00310FA2"/>
    <w:rsid w:val="00320011"/>
    <w:rsid w:val="00352B45"/>
    <w:rsid w:val="00364BFD"/>
    <w:rsid w:val="003822F3"/>
    <w:rsid w:val="00382876"/>
    <w:rsid w:val="00385ABA"/>
    <w:rsid w:val="003C16DD"/>
    <w:rsid w:val="00427F23"/>
    <w:rsid w:val="00457872"/>
    <w:rsid w:val="00493CAC"/>
    <w:rsid w:val="004A5F81"/>
    <w:rsid w:val="004C553C"/>
    <w:rsid w:val="005153F1"/>
    <w:rsid w:val="006A6436"/>
    <w:rsid w:val="00711767"/>
    <w:rsid w:val="0074349B"/>
    <w:rsid w:val="00760621"/>
    <w:rsid w:val="007647EE"/>
    <w:rsid w:val="007A4543"/>
    <w:rsid w:val="00861003"/>
    <w:rsid w:val="0089631B"/>
    <w:rsid w:val="008B2679"/>
    <w:rsid w:val="00902B10"/>
    <w:rsid w:val="00903171"/>
    <w:rsid w:val="00966DBE"/>
    <w:rsid w:val="0099174A"/>
    <w:rsid w:val="009B6ED5"/>
    <w:rsid w:val="00A07292"/>
    <w:rsid w:val="00A137BA"/>
    <w:rsid w:val="00A14BCE"/>
    <w:rsid w:val="00A44376"/>
    <w:rsid w:val="00B062BA"/>
    <w:rsid w:val="00B32AB2"/>
    <w:rsid w:val="00B33966"/>
    <w:rsid w:val="00BD3AF6"/>
    <w:rsid w:val="00C3728C"/>
    <w:rsid w:val="00C75344"/>
    <w:rsid w:val="00C829F5"/>
    <w:rsid w:val="00CD4606"/>
    <w:rsid w:val="00D052C8"/>
    <w:rsid w:val="00D0542F"/>
    <w:rsid w:val="00DD4D84"/>
    <w:rsid w:val="00DE5074"/>
    <w:rsid w:val="00E07E71"/>
    <w:rsid w:val="00EC47ED"/>
    <w:rsid w:val="00EF29E6"/>
    <w:rsid w:val="00F23FE7"/>
    <w:rsid w:val="00F37CDA"/>
    <w:rsid w:val="00F51FD3"/>
    <w:rsid w:val="00F566B9"/>
    <w:rsid w:val="00F61308"/>
    <w:rsid w:val="00F87475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901622-A2B6-4EE1-A2BC-CECCD90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966"/>
  </w:style>
  <w:style w:type="paragraph" w:styleId="a5">
    <w:name w:val="footer"/>
    <w:basedOn w:val="a"/>
    <w:link w:val="a6"/>
    <w:uiPriority w:val="99"/>
    <w:unhideWhenUsed/>
    <w:rsid w:val="00B33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966"/>
  </w:style>
  <w:style w:type="paragraph" w:styleId="a7">
    <w:name w:val="List Paragraph"/>
    <w:basedOn w:val="a"/>
    <w:uiPriority w:val="34"/>
    <w:qFormat/>
    <w:rsid w:val="00B33966"/>
    <w:pPr>
      <w:ind w:leftChars="400" w:left="840"/>
    </w:pPr>
  </w:style>
  <w:style w:type="table" w:styleId="a8">
    <w:name w:val="Table Grid"/>
    <w:basedOn w:val="a1"/>
    <w:uiPriority w:val="39"/>
    <w:rsid w:val="00B3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22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D653-B86A-4C7E-941B-7EAA8E9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田菜穂</dc:creator>
  <cp:keywords/>
  <dc:description/>
  <cp:lastModifiedBy>佐々木瑞希</cp:lastModifiedBy>
  <cp:revision>2</cp:revision>
  <dcterms:created xsi:type="dcterms:W3CDTF">2018-01-29T04:37:00Z</dcterms:created>
  <dcterms:modified xsi:type="dcterms:W3CDTF">2018-01-29T04:37:00Z</dcterms:modified>
</cp:coreProperties>
</file>